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40" w:rsidRDefault="000E2066" w:rsidP="000761DD">
      <w:pPr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:rsidR="000E2066" w:rsidRPr="000E2066" w:rsidRDefault="000E2066" w:rsidP="000761DD">
      <w:pPr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</w:t>
      </w:r>
      <w:r w:rsidR="00442F8B" w:rsidRPr="000E2066">
        <w:rPr>
          <w:rFonts w:ascii="Arial" w:eastAsia="Times New Roman" w:hAnsi="Arial" w:cs="Arial"/>
          <w:b/>
          <w:bCs/>
          <w:color w:val="3D3D3D"/>
          <w:sz w:val="34"/>
        </w:rPr>
        <w:t>аттестации педагогических</w:t>
      </w: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3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4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Style w:val="ac"/>
        <w:tblW w:w="15309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3123"/>
        <w:gridCol w:w="3167"/>
        <w:gridCol w:w="3212"/>
      </w:tblGrid>
      <w:tr w:rsidR="003058CE" w:rsidRPr="001A2A92" w:rsidTr="00BD70BF">
        <w:trPr>
          <w:trHeight w:val="380"/>
        </w:trPr>
        <w:tc>
          <w:tcPr>
            <w:tcW w:w="988" w:type="dxa"/>
            <w:vMerge w:val="restart"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551" w:type="dxa"/>
            <w:vMerge w:val="restart"/>
            <w:hideMark/>
          </w:tcPr>
          <w:p w:rsidR="003058CE" w:rsidRPr="001A2A92" w:rsidRDefault="00FB5A05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</w:p>
        </w:tc>
        <w:tc>
          <w:tcPr>
            <w:tcW w:w="9502" w:type="dxa"/>
            <w:gridSpan w:val="3"/>
            <w:hideMark/>
          </w:tcPr>
          <w:p w:rsidR="003058CE" w:rsidRPr="008C08EA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371A10" w:rsidRPr="001A2A92" w:rsidTr="00BD70BF">
        <w:trPr>
          <w:trHeight w:val="1215"/>
        </w:trPr>
        <w:tc>
          <w:tcPr>
            <w:tcW w:w="988" w:type="dxa"/>
            <w:vMerge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551" w:type="dxa"/>
            <w:vMerge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3123" w:type="dxa"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ДОУ, УДОД, учреждения культуры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,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соцзащиты, здравоохранения</w:t>
            </w:r>
          </w:p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</w:t>
            </w:r>
          </w:p>
        </w:tc>
        <w:tc>
          <w:tcPr>
            <w:tcW w:w="3167" w:type="dxa"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  <w:tc>
          <w:tcPr>
            <w:tcW w:w="3212" w:type="dxa"/>
            <w:hideMark/>
          </w:tcPr>
          <w:p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033D5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бщеобразовательные учреждения</w:t>
            </w:r>
          </w:p>
        </w:tc>
      </w:tr>
      <w:tr w:rsidR="001A7F77" w:rsidRPr="001A2A92" w:rsidTr="00BD70BF">
        <w:trPr>
          <w:trHeight w:val="620"/>
        </w:trPr>
        <w:tc>
          <w:tcPr>
            <w:tcW w:w="988" w:type="dxa"/>
          </w:tcPr>
          <w:p w:rsidR="001A7F77" w:rsidRPr="00B71A72" w:rsidRDefault="001A7F77" w:rsidP="000761DD">
            <w:pPr>
              <w:pStyle w:val="a9"/>
              <w:numPr>
                <w:ilvl w:val="1"/>
                <w:numId w:val="2"/>
              </w:numPr>
              <w:ind w:left="757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1A7F77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г.</w:t>
            </w:r>
          </w:p>
        </w:tc>
        <w:tc>
          <w:tcPr>
            <w:tcW w:w="2551" w:type="dxa"/>
            <w:hideMark/>
          </w:tcPr>
          <w:p w:rsidR="001A7F77" w:rsidRPr="001A2A92" w:rsidRDefault="00453E6B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юль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:rsidR="001A7F77" w:rsidRPr="0056435B" w:rsidRDefault="001320EB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3E6575">
              <w:rPr>
                <w:color w:val="3D3D3D"/>
                <w:sz w:val="26"/>
                <w:szCs w:val="26"/>
              </w:rPr>
              <w:t>03</w:t>
            </w:r>
            <w:r w:rsidR="001A7F77" w:rsidRPr="0056435B">
              <w:rPr>
                <w:color w:val="3D3D3D"/>
                <w:sz w:val="26"/>
                <w:szCs w:val="26"/>
              </w:rPr>
              <w:t>.0</w:t>
            </w:r>
            <w:r w:rsidR="003E6575">
              <w:rPr>
                <w:color w:val="3D3D3D"/>
                <w:sz w:val="26"/>
                <w:szCs w:val="26"/>
              </w:rPr>
              <w:t>7</w:t>
            </w:r>
            <w:r w:rsidR="001A7F77"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00F5E">
              <w:rPr>
                <w:color w:val="3D3D3D"/>
                <w:sz w:val="26"/>
                <w:szCs w:val="26"/>
              </w:rPr>
              <w:t>7</w:t>
            </w:r>
            <w:r w:rsidR="0096218A"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3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96218A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1</w:t>
            </w:r>
            <w:r w:rsidR="00744EDC">
              <w:rPr>
                <w:color w:val="3D3D3D"/>
                <w:sz w:val="26"/>
                <w:szCs w:val="26"/>
              </w:rPr>
              <w:t>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BD70BF">
        <w:trPr>
          <w:trHeight w:val="605"/>
        </w:trPr>
        <w:tc>
          <w:tcPr>
            <w:tcW w:w="988" w:type="dxa"/>
          </w:tcPr>
          <w:p w:rsidR="0096218A" w:rsidRPr="00B71A72" w:rsidRDefault="0096218A" w:rsidP="000761DD">
            <w:pPr>
              <w:pStyle w:val="a9"/>
              <w:numPr>
                <w:ilvl w:val="1"/>
                <w:numId w:val="2"/>
              </w:numPr>
              <w:ind w:left="757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Окт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6218A" w:rsidRPr="001A2A92" w:rsidRDefault="0096218A" w:rsidP="00BD70BF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 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вгуст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773D71">
              <w:rPr>
                <w:color w:val="3D3D3D"/>
                <w:sz w:val="26"/>
                <w:szCs w:val="26"/>
              </w:rPr>
              <w:t>2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2</w:t>
            </w:r>
            <w:r w:rsidR="00773D71">
              <w:rPr>
                <w:color w:val="3D3D3D"/>
                <w:sz w:val="26"/>
                <w:szCs w:val="26"/>
              </w:rPr>
              <w:t>8</w:t>
            </w:r>
            <w:r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</w:t>
            </w:r>
            <w:r w:rsidR="007970D0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color w:val="3D3D3D"/>
                <w:sz w:val="26"/>
                <w:szCs w:val="26"/>
              </w:rPr>
              <w:t>2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9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BD70BF">
        <w:trPr>
          <w:trHeight w:val="565"/>
        </w:trPr>
        <w:tc>
          <w:tcPr>
            <w:tcW w:w="988" w:type="dxa"/>
          </w:tcPr>
          <w:p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Но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551" w:type="dxa"/>
            <w:hideMark/>
          </w:tcPr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:rsidR="0096218A" w:rsidRPr="00F3242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7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  <w:hideMark/>
          </w:tcPr>
          <w:p w:rsidR="0096218A" w:rsidRPr="001E52E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53E6B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5F1BA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96218A"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008C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BD70BF">
        <w:trPr>
          <w:trHeight w:val="747"/>
        </w:trPr>
        <w:tc>
          <w:tcPr>
            <w:tcW w:w="988" w:type="dxa"/>
          </w:tcPr>
          <w:p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Дека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551" w:type="dxa"/>
            <w:hideMark/>
          </w:tcPr>
          <w:p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  <w:hideMark/>
          </w:tcPr>
          <w:p w:rsidR="0096218A" w:rsidRPr="00BD2CD2" w:rsidRDefault="00617C2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  <w:hideMark/>
          </w:tcPr>
          <w:p w:rsidR="0096218A" w:rsidRPr="00BD2CD2" w:rsidRDefault="00617C2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  <w:t>по 0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BD70BF">
        <w:trPr>
          <w:trHeight w:val="686"/>
        </w:trPr>
        <w:tc>
          <w:tcPr>
            <w:tcW w:w="988" w:type="dxa"/>
          </w:tcPr>
          <w:p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96218A" w:rsidRPr="00541143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:rsidR="0096218A" w:rsidRPr="00541143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  <w:hideMark/>
          </w:tcPr>
          <w:p w:rsidR="0096218A" w:rsidRDefault="000761DD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3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0761D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BD70BF">
        <w:trPr>
          <w:trHeight w:val="382"/>
        </w:trPr>
        <w:tc>
          <w:tcPr>
            <w:tcW w:w="988" w:type="dxa"/>
          </w:tcPr>
          <w:p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96218A" w:rsidRPr="00D509D6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:rsidR="0096218A" w:rsidRPr="00D509D6" w:rsidRDefault="0096218A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екабрь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3123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9716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67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212" w:type="dxa"/>
            <w:hideMark/>
          </w:tcPr>
          <w:p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12124F" w:rsidRPr="001A2A92" w:rsidTr="00BD70BF">
        <w:trPr>
          <w:trHeight w:val="1328"/>
        </w:trPr>
        <w:tc>
          <w:tcPr>
            <w:tcW w:w="988" w:type="dxa"/>
          </w:tcPr>
          <w:p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12124F" w:rsidRPr="00900661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551" w:type="dxa"/>
            <w:hideMark/>
          </w:tcPr>
          <w:p w:rsidR="0012124F" w:rsidRPr="00900661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3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 – Январь 2024 г.</w:t>
            </w:r>
          </w:p>
        </w:tc>
        <w:tc>
          <w:tcPr>
            <w:tcW w:w="3123" w:type="dxa"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18.12.2023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4.12.2023</w:t>
            </w:r>
          </w:p>
        </w:tc>
        <w:tc>
          <w:tcPr>
            <w:tcW w:w="3167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5.12.2023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9.12.2023</w:t>
            </w:r>
          </w:p>
        </w:tc>
        <w:tc>
          <w:tcPr>
            <w:tcW w:w="3212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</w:tr>
      <w:tr w:rsidR="0012124F" w:rsidRPr="001A2A92" w:rsidTr="00BD70BF">
        <w:trPr>
          <w:trHeight w:val="1168"/>
        </w:trPr>
        <w:tc>
          <w:tcPr>
            <w:tcW w:w="988" w:type="dxa"/>
          </w:tcPr>
          <w:p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12124F" w:rsidRPr="00706340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551" w:type="dxa"/>
            <w:hideMark/>
          </w:tcPr>
          <w:p w:rsidR="0012124F" w:rsidRPr="00706340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Февраль 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167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212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</w:tr>
      <w:tr w:rsidR="0012124F" w:rsidRPr="001A2A92" w:rsidTr="00BD70BF">
        <w:trPr>
          <w:trHeight w:val="777"/>
        </w:trPr>
        <w:tc>
          <w:tcPr>
            <w:tcW w:w="988" w:type="dxa"/>
          </w:tcPr>
          <w:p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 2024 г.</w:t>
            </w:r>
          </w:p>
        </w:tc>
        <w:tc>
          <w:tcPr>
            <w:tcW w:w="2551" w:type="dxa"/>
            <w:hideMark/>
          </w:tcPr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4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4 г.</w:t>
            </w:r>
          </w:p>
        </w:tc>
        <w:tc>
          <w:tcPr>
            <w:tcW w:w="3123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  <w:tc>
          <w:tcPr>
            <w:tcW w:w="3167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EE078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4</w:t>
            </w:r>
          </w:p>
        </w:tc>
        <w:tc>
          <w:tcPr>
            <w:tcW w:w="3212" w:type="dxa"/>
            <w:hideMark/>
          </w:tcPr>
          <w:p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.03.2024</w:t>
            </w:r>
          </w:p>
        </w:tc>
      </w:tr>
    </w:tbl>
    <w:p w:rsidR="00276E72" w:rsidRPr="001A7F77" w:rsidRDefault="00276E72" w:rsidP="00BD70BF">
      <w:pPr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  <w:bookmarkStart w:id="0" w:name="_GoBack"/>
      <w:bookmarkEnd w:id="0"/>
    </w:p>
    <w:sectPr w:rsidR="00276E72" w:rsidRPr="001A7F77" w:rsidSect="004008CA">
      <w:headerReference w:type="default" r:id="rId8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50" w:rsidRDefault="00D63B50" w:rsidP="00240066">
      <w:pPr>
        <w:spacing w:after="0" w:line="240" w:lineRule="auto"/>
      </w:pPr>
      <w:r>
        <w:separator/>
      </w:r>
    </w:p>
  </w:endnote>
  <w:endnote w:type="continuationSeparator" w:id="0">
    <w:p w:rsidR="00D63B50" w:rsidRDefault="00D63B50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50" w:rsidRDefault="00D63B50" w:rsidP="00240066">
      <w:pPr>
        <w:spacing w:after="0" w:line="240" w:lineRule="auto"/>
      </w:pPr>
      <w:r>
        <w:separator/>
      </w:r>
    </w:p>
  </w:footnote>
  <w:footnote w:type="continuationSeparator" w:id="0">
    <w:p w:rsidR="00D63B50" w:rsidRDefault="00D63B50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1596"/>
      <w:docPartObj>
        <w:docPartGallery w:val="Page Numbers (Top of Page)"/>
        <w:docPartUnique/>
      </w:docPartObj>
    </w:sdtPr>
    <w:sdtEndPr/>
    <w:sdtContent>
      <w:p w:rsidR="00240066" w:rsidRDefault="0077107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3A91"/>
    <w:multiLevelType w:val="hybridMultilevel"/>
    <w:tmpl w:val="951842DE"/>
    <w:lvl w:ilvl="0" w:tplc="1DCC8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97BDD"/>
    <w:multiLevelType w:val="hybridMultilevel"/>
    <w:tmpl w:val="951842DE"/>
    <w:lvl w:ilvl="0" w:tplc="1DCC8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6"/>
    <w:rsid w:val="00033D5A"/>
    <w:rsid w:val="00063FC2"/>
    <w:rsid w:val="000672E1"/>
    <w:rsid w:val="00075DEE"/>
    <w:rsid w:val="000761DD"/>
    <w:rsid w:val="00083578"/>
    <w:rsid w:val="000B12FB"/>
    <w:rsid w:val="000C144E"/>
    <w:rsid w:val="000C2020"/>
    <w:rsid w:val="000D4B0E"/>
    <w:rsid w:val="000E2066"/>
    <w:rsid w:val="0012124F"/>
    <w:rsid w:val="00122539"/>
    <w:rsid w:val="001246AA"/>
    <w:rsid w:val="001320EB"/>
    <w:rsid w:val="00142723"/>
    <w:rsid w:val="00166C12"/>
    <w:rsid w:val="00184528"/>
    <w:rsid w:val="00193426"/>
    <w:rsid w:val="001A2A92"/>
    <w:rsid w:val="001A7F77"/>
    <w:rsid w:val="001B6FED"/>
    <w:rsid w:val="001D70DF"/>
    <w:rsid w:val="001E52EA"/>
    <w:rsid w:val="00200F5E"/>
    <w:rsid w:val="00240066"/>
    <w:rsid w:val="0027313A"/>
    <w:rsid w:val="0027399C"/>
    <w:rsid w:val="00276E72"/>
    <w:rsid w:val="002A1023"/>
    <w:rsid w:val="002C1A78"/>
    <w:rsid w:val="002D17E5"/>
    <w:rsid w:val="002E24AB"/>
    <w:rsid w:val="002F7FA1"/>
    <w:rsid w:val="003058CE"/>
    <w:rsid w:val="00336C04"/>
    <w:rsid w:val="0036155C"/>
    <w:rsid w:val="00371A10"/>
    <w:rsid w:val="00373331"/>
    <w:rsid w:val="00374F78"/>
    <w:rsid w:val="003C3B29"/>
    <w:rsid w:val="003E6575"/>
    <w:rsid w:val="004008CA"/>
    <w:rsid w:val="00434C36"/>
    <w:rsid w:val="00442F8B"/>
    <w:rsid w:val="004455FE"/>
    <w:rsid w:val="00450F20"/>
    <w:rsid w:val="00453E6B"/>
    <w:rsid w:val="004577B0"/>
    <w:rsid w:val="00460DC1"/>
    <w:rsid w:val="00462613"/>
    <w:rsid w:val="004814A6"/>
    <w:rsid w:val="004A0D41"/>
    <w:rsid w:val="004B021E"/>
    <w:rsid w:val="004B4265"/>
    <w:rsid w:val="004C4FB8"/>
    <w:rsid w:val="004F52F0"/>
    <w:rsid w:val="005000DE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5F1BA2"/>
    <w:rsid w:val="00617C28"/>
    <w:rsid w:val="006378BA"/>
    <w:rsid w:val="00694A78"/>
    <w:rsid w:val="006A0926"/>
    <w:rsid w:val="006A3143"/>
    <w:rsid w:val="006D2BB0"/>
    <w:rsid w:val="006E17F3"/>
    <w:rsid w:val="006E621A"/>
    <w:rsid w:val="00706340"/>
    <w:rsid w:val="00744EDC"/>
    <w:rsid w:val="00771072"/>
    <w:rsid w:val="00773D71"/>
    <w:rsid w:val="00784129"/>
    <w:rsid w:val="00795DAF"/>
    <w:rsid w:val="007970D0"/>
    <w:rsid w:val="0079716F"/>
    <w:rsid w:val="008363E5"/>
    <w:rsid w:val="00840BBD"/>
    <w:rsid w:val="00844B41"/>
    <w:rsid w:val="00857B12"/>
    <w:rsid w:val="00861C63"/>
    <w:rsid w:val="00870C62"/>
    <w:rsid w:val="008A306C"/>
    <w:rsid w:val="008B275A"/>
    <w:rsid w:val="008C08EA"/>
    <w:rsid w:val="008D46BF"/>
    <w:rsid w:val="008D572C"/>
    <w:rsid w:val="00900661"/>
    <w:rsid w:val="009419B3"/>
    <w:rsid w:val="0095699D"/>
    <w:rsid w:val="0096218A"/>
    <w:rsid w:val="00973714"/>
    <w:rsid w:val="00980384"/>
    <w:rsid w:val="009A24A4"/>
    <w:rsid w:val="009B0507"/>
    <w:rsid w:val="009B4281"/>
    <w:rsid w:val="009D4AC0"/>
    <w:rsid w:val="00A15E65"/>
    <w:rsid w:val="00A30438"/>
    <w:rsid w:val="00A42D86"/>
    <w:rsid w:val="00A67370"/>
    <w:rsid w:val="00AA669C"/>
    <w:rsid w:val="00AC6E2B"/>
    <w:rsid w:val="00B41EB7"/>
    <w:rsid w:val="00B71A72"/>
    <w:rsid w:val="00B833D4"/>
    <w:rsid w:val="00B9265A"/>
    <w:rsid w:val="00BB2DF0"/>
    <w:rsid w:val="00BB358E"/>
    <w:rsid w:val="00BB67BA"/>
    <w:rsid w:val="00BD2CD2"/>
    <w:rsid w:val="00BD70BF"/>
    <w:rsid w:val="00BE4600"/>
    <w:rsid w:val="00C36330"/>
    <w:rsid w:val="00C367D7"/>
    <w:rsid w:val="00C526DD"/>
    <w:rsid w:val="00C5679F"/>
    <w:rsid w:val="00C8029F"/>
    <w:rsid w:val="00C97D94"/>
    <w:rsid w:val="00CA40BF"/>
    <w:rsid w:val="00D121D9"/>
    <w:rsid w:val="00D47161"/>
    <w:rsid w:val="00D4754D"/>
    <w:rsid w:val="00D509D6"/>
    <w:rsid w:val="00D51DD4"/>
    <w:rsid w:val="00D530DE"/>
    <w:rsid w:val="00D56FFE"/>
    <w:rsid w:val="00D63B50"/>
    <w:rsid w:val="00DD19D1"/>
    <w:rsid w:val="00DD5368"/>
    <w:rsid w:val="00DF1959"/>
    <w:rsid w:val="00E15AF6"/>
    <w:rsid w:val="00E424B7"/>
    <w:rsid w:val="00EC382C"/>
    <w:rsid w:val="00EE0788"/>
    <w:rsid w:val="00EE6897"/>
    <w:rsid w:val="00F052FD"/>
    <w:rsid w:val="00F214FA"/>
    <w:rsid w:val="00F3242A"/>
    <w:rsid w:val="00F36B45"/>
    <w:rsid w:val="00F37E75"/>
    <w:rsid w:val="00F57A91"/>
    <w:rsid w:val="00FB5A05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03F8E-8153-4F4D-A8DB-76F6A10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F8B"/>
    <w:rPr>
      <w:rFonts w:ascii="Segoe UI" w:hAnsi="Segoe UI" w:cs="Segoe UI"/>
      <w:sz w:val="18"/>
      <w:szCs w:val="18"/>
    </w:rPr>
  </w:style>
  <w:style w:type="table" w:styleId="ac">
    <w:name w:val="Grid Table Light"/>
    <w:basedOn w:val="a1"/>
    <w:uiPriority w:val="40"/>
    <w:rsid w:val="000761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F00-17C6-4AC4-A0A6-100CA58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Толоцкая Н.Ю.</cp:lastModifiedBy>
  <cp:revision>4</cp:revision>
  <cp:lastPrinted>2023-04-21T07:44:00Z</cp:lastPrinted>
  <dcterms:created xsi:type="dcterms:W3CDTF">2023-04-21T07:44:00Z</dcterms:created>
  <dcterms:modified xsi:type="dcterms:W3CDTF">2023-10-25T06:59:00Z</dcterms:modified>
</cp:coreProperties>
</file>